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E0575">
        <w:t>13 styczni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C16D79603324B858EBB5647585902A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0575">
            <w:t>49</w:t>
          </w:r>
        </w:sdtContent>
      </w:sdt>
    </w:p>
    <w:p w:rsidR="00F13FE6" w:rsidRPr="0046465D" w:rsidRDefault="00F13FE6" w:rsidP="00F13FE6">
      <w:pPr>
        <w:pStyle w:val="OZNRODZAKTUtznustawalubrozporzdzenieiorganwydajcy"/>
      </w:pPr>
      <w:r>
        <w:t>US</w:t>
      </w:r>
      <w:r w:rsidRPr="0046465D">
        <w:t>TAWA</w:t>
      </w:r>
    </w:p>
    <w:p w:rsidR="00F13FE6" w:rsidRPr="0046465D" w:rsidRDefault="00F13FE6" w:rsidP="00F13FE6">
      <w:pPr>
        <w:pStyle w:val="DATAAKTUdatauchwalenialubwydaniaaktu"/>
      </w:pPr>
      <w:r w:rsidRPr="0046465D">
        <w:t>z dnia</w:t>
      </w:r>
      <w:r>
        <w:t xml:space="preserve"> 28 listopada 2014 r.</w:t>
      </w:r>
    </w:p>
    <w:p w:rsidR="00F13FE6" w:rsidRPr="0046465D" w:rsidRDefault="00F13FE6" w:rsidP="00F13FE6">
      <w:pPr>
        <w:pStyle w:val="TYTUAKTUprzedmiotregulacjiustawylubrozporzdzenia"/>
      </w:pPr>
      <w:r w:rsidRPr="0046465D">
        <w:t xml:space="preserve">o ratyfikacji Układu o stowarzyszeniu między Unią Europejską i Europejską Wspólnotą Energii Atomowej </w:t>
      </w:r>
      <w:r w:rsidR="00FE3453">
        <w:br/>
      </w:r>
      <w:r w:rsidRPr="0046465D">
        <w:t xml:space="preserve">oraz ich państwami członkowskimi, z jednej strony, a Ukrainą, z drugiej strony, sporządzonego w Brukseli </w:t>
      </w:r>
      <w:r w:rsidR="00FE3453">
        <w:br/>
      </w:r>
      <w:r w:rsidRPr="0046465D">
        <w:t>dnia 21 marca 2014 r. oraz dnia 27 czerwca 2014 r.</w:t>
      </w:r>
    </w:p>
    <w:p w:rsidR="00F13FE6" w:rsidRPr="0046465D" w:rsidRDefault="00F13FE6" w:rsidP="00F13FE6">
      <w:pPr>
        <w:pStyle w:val="ARTartustawynprozporzdzenia"/>
      </w:pPr>
      <w:r w:rsidRPr="0046465D">
        <w:rPr>
          <w:rStyle w:val="Ppogrubienie"/>
        </w:rPr>
        <w:t>Art. 1.</w:t>
      </w:r>
      <w:r w:rsidRPr="0046465D">
        <w:t xml:space="preserve"> Wyraża się zgodę na dokonanie przez Prezydenta Rzeczypospolitej Polskiej ratyfikacji Układu o stowarz</w:t>
      </w:r>
      <w:r w:rsidRPr="0046465D">
        <w:t>y</w:t>
      </w:r>
      <w:r w:rsidRPr="0046465D">
        <w:t>szeniu między Unią Europejską i Europejską Wspólnotą Energii Atomowej oraz ich państwami członkowskimi, z jednej strony, a Ukrainą, z drugiej strony, sporządzonego w Brukseli dnia 21 marca 2014 r. oraz dnia 27 czerwca 2014 r.</w:t>
      </w:r>
    </w:p>
    <w:p w:rsidR="00F13FE6" w:rsidRPr="0046465D" w:rsidRDefault="00F13FE6" w:rsidP="00F13FE6">
      <w:pPr>
        <w:pStyle w:val="ARTartustawynprozporzdzenia"/>
      </w:pPr>
      <w:r w:rsidRPr="0046465D">
        <w:rPr>
          <w:rStyle w:val="Ppogrubienie"/>
        </w:rPr>
        <w:t>Art. 2.</w:t>
      </w:r>
      <w:r w:rsidRPr="0046465D">
        <w:t xml:space="preserve"> Ustawa wchodzi w życie po upływie 14 dni od dnia ogłoszenia.</w:t>
      </w:r>
    </w:p>
    <w:p w:rsidR="005E2B96" w:rsidRDefault="00F13FE6" w:rsidP="00F13FE6">
      <w:pPr>
        <w:pStyle w:val="NAZORGWYDnazwaorganuwydajcegoprojektowanyakt"/>
      </w:pPr>
      <w:bookmarkStart w:id="0" w:name="_GoBack"/>
      <w:bookmarkEnd w:id="0"/>
      <w:r>
        <w:t xml:space="preserve">Prezydent Rzeczypospolitej Polskiej: </w:t>
      </w:r>
      <w:r w:rsidRPr="00F13FE6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29" w:rsidRDefault="005B0329">
      <w:r>
        <w:separator/>
      </w:r>
    </w:p>
  </w:endnote>
  <w:endnote w:type="continuationSeparator" w:id="0">
    <w:p w:rsidR="005B0329" w:rsidRDefault="005B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29" w:rsidRDefault="005B0329">
      <w:r>
        <w:separator/>
      </w:r>
    </w:p>
  </w:footnote>
  <w:footnote w:type="continuationSeparator" w:id="0">
    <w:p w:rsidR="005B0329" w:rsidRDefault="005B0329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E057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E0575">
          <w:t>4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B371CC" w:rsidRDefault="002E0575" w:rsidP="00042485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E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2485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575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0329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3FE6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3453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16D79603324B858EBB564758590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939AB-03C7-4C27-8F62-B4CAC76D5CED}"/>
      </w:docPartPr>
      <w:docPartBody>
        <w:p w:rsidR="00A44B70" w:rsidRDefault="000E19C8">
          <w:pPr>
            <w:pStyle w:val="4C16D79603324B858EBB5647585902A3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C8"/>
    <w:rsid w:val="000E19C8"/>
    <w:rsid w:val="00A4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C16D79603324B858EBB5647585902A3">
    <w:name w:val="4C16D79603324B858EBB5647585902A3"/>
  </w:style>
  <w:style w:type="paragraph" w:customStyle="1" w:styleId="FD8A553A0A554954AA37D81842852306">
    <w:name w:val="FD8A553A0A554954AA37D818428523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C16D79603324B858EBB5647585902A3">
    <w:name w:val="4C16D79603324B858EBB5647585902A3"/>
  </w:style>
  <w:style w:type="paragraph" w:customStyle="1" w:styleId="FD8A553A0A554954AA37D81842852306">
    <w:name w:val="FD8A553A0A554954AA37D81842852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0C787-4A1F-4B81-9910-83A7ACAD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125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dc:description>Szablon aktu prawnego jest dziełem chronionym przez prawo autorskie.</dc:description>
  <cp:lastModifiedBy>Beata Żebrowska</cp:lastModifiedBy>
  <cp:revision>2</cp:revision>
  <cp:lastPrinted>2013-07-09T14:26:00Z</cp:lastPrinted>
  <dcterms:created xsi:type="dcterms:W3CDTF">2015-01-13T08:11:00Z</dcterms:created>
  <dcterms:modified xsi:type="dcterms:W3CDTF">2015-01-13T08:11:00Z</dcterms:modified>
  <cp:category>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